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  好记通360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  好记通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0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  好记通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